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192582" w:rsidRDefault="00742219" w:rsidP="00CE6BE6">
      <w:pPr>
        <w:pStyle w:val="a8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proofErr w:type="gramStart"/>
      <w:r w:rsidR="00207FB2">
        <w:rPr>
          <w:sz w:val="28"/>
          <w:szCs w:val="28"/>
          <w:lang w:val="kk-KZ"/>
        </w:rPr>
        <w:t xml:space="preserve">решения </w:t>
      </w:r>
      <w:r w:rsidR="003C7067">
        <w:rPr>
          <w:sz w:val="28"/>
          <w:szCs w:val="28"/>
          <w:lang w:val="kk-KZ"/>
        </w:rPr>
        <w:t xml:space="preserve"> а</w:t>
      </w:r>
      <w:r w:rsidR="00CE6BE6">
        <w:rPr>
          <w:sz w:val="28"/>
          <w:szCs w:val="28"/>
          <w:lang w:val="kk-KZ"/>
        </w:rPr>
        <w:t>кима</w:t>
      </w:r>
      <w:proofErr w:type="gramEnd"/>
      <w:r w:rsidR="00CE6BE6">
        <w:rPr>
          <w:sz w:val="28"/>
          <w:szCs w:val="28"/>
          <w:lang w:val="kk-KZ"/>
        </w:rPr>
        <w:t xml:space="preserve"> Целиноградского района </w:t>
      </w:r>
      <w:r w:rsidRPr="00742219">
        <w:rPr>
          <w:b/>
          <w:sz w:val="28"/>
          <w:szCs w:val="28"/>
          <w:lang w:val="kk-KZ"/>
        </w:rPr>
        <w:t>«</w:t>
      </w:r>
      <w:r w:rsidR="007F278F" w:rsidRPr="007F278F">
        <w:rPr>
          <w:b/>
          <w:sz w:val="28"/>
          <w:szCs w:val="28"/>
          <w:lang w:val="kk-KZ"/>
        </w:rPr>
        <w:t>О внесении дополнения в решение акима Целиноградского района от 18 июня 2021 года № 5 «Об образовании избирательных участков по Целиноградскому району</w:t>
      </w:r>
      <w:r w:rsidR="00D77C25">
        <w:rPr>
          <w:b/>
          <w:sz w:val="28"/>
          <w:szCs w:val="28"/>
          <w:lang w:val="kk-KZ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A73D8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E6BE6">
        <w:rPr>
          <w:b/>
          <w:sz w:val="28"/>
          <w:szCs w:val="28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CE6BE6" w:rsidRPr="00CE6BE6">
        <w:rPr>
          <w:b/>
          <w:sz w:val="28"/>
          <w:szCs w:val="28"/>
          <w:lang w:val="kk-KZ"/>
        </w:rPr>
        <w:t>«</w:t>
      </w:r>
      <w:r w:rsidR="007F278F" w:rsidRPr="007F278F">
        <w:rPr>
          <w:b/>
          <w:sz w:val="28"/>
          <w:szCs w:val="28"/>
          <w:lang w:val="kk-KZ"/>
        </w:rPr>
        <w:t>Целиноград ауданы бойынша сайлау учаскелерін құру туралы» Целиноград ауданы әкімінің 2021 жылғы 18 маусымдағы № 5 шешіміне толықтыру енгізу туралы</w:t>
      </w:r>
      <w:bookmarkStart w:id="0" w:name="_GoBack"/>
      <w:bookmarkEnd w:id="0"/>
      <w:r w:rsidR="00CE6BE6" w:rsidRPr="00CE6BE6">
        <w:rPr>
          <w:b/>
          <w:sz w:val="28"/>
          <w:szCs w:val="28"/>
          <w:lang w:val="kk-KZ"/>
        </w:rPr>
        <w:t>»</w:t>
      </w:r>
      <w:r w:rsidR="00CE6BE6" w:rsidRPr="00CE6BE6">
        <w:rPr>
          <w:sz w:val="28"/>
          <w:szCs w:val="28"/>
          <w:lang w:val="kk-KZ"/>
        </w:rPr>
        <w:t xml:space="preserve"> </w:t>
      </w:r>
      <w:r w:rsidRPr="00B06265">
        <w:rPr>
          <w:sz w:val="28"/>
          <w:szCs w:val="28"/>
          <w:lang w:val="kk-KZ"/>
        </w:rPr>
        <w:t xml:space="preserve">Целиноград ауданы </w:t>
      </w:r>
      <w:r w:rsidR="00852938">
        <w:rPr>
          <w:sz w:val="28"/>
          <w:szCs w:val="28"/>
          <w:lang w:val="kk-KZ"/>
        </w:rPr>
        <w:t>әкімінің</w:t>
      </w:r>
      <w:r w:rsidRPr="00B0626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F2FC8"/>
    <w:rsid w:val="00106F6E"/>
    <w:rsid w:val="00150484"/>
    <w:rsid w:val="001653B6"/>
    <w:rsid w:val="00192582"/>
    <w:rsid w:val="0019485B"/>
    <w:rsid w:val="001A459D"/>
    <w:rsid w:val="001C684D"/>
    <w:rsid w:val="001E1A4A"/>
    <w:rsid w:val="001E3690"/>
    <w:rsid w:val="001F04C5"/>
    <w:rsid w:val="00207FB2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278F"/>
    <w:rsid w:val="007F342B"/>
    <w:rsid w:val="007F4224"/>
    <w:rsid w:val="00802D44"/>
    <w:rsid w:val="00852938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9E141A"/>
    <w:rsid w:val="009E4A0B"/>
    <w:rsid w:val="00A40783"/>
    <w:rsid w:val="00A5799E"/>
    <w:rsid w:val="00A73D89"/>
    <w:rsid w:val="00A74ACB"/>
    <w:rsid w:val="00A84009"/>
    <w:rsid w:val="00AB661A"/>
    <w:rsid w:val="00AD0119"/>
    <w:rsid w:val="00B06265"/>
    <w:rsid w:val="00B109BF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C440-C883-40D6-8AA4-ACAC3D2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4-06-07T05:27:00Z</dcterms:modified>
</cp:coreProperties>
</file>